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E1FA" w14:textId="28623068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hint="eastAsia"/>
          <w:sz w:val="24"/>
        </w:rPr>
        <w:t>旅費の精算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32E0C5F2" w14:textId="77777777" w:rsidTr="00AD12F2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7CDBF561" w14:textId="77777777" w:rsidR="00EA4031" w:rsidRPr="00EA4031" w:rsidRDefault="00EA4031" w:rsidP="00AD12F2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D6187F8" w14:textId="77777777" w:rsidR="00EA4031" w:rsidRPr="00EA4031" w:rsidRDefault="00EA4031" w:rsidP="00AD12F2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1AA0724" w14:textId="77777777" w:rsidR="00EA4031" w:rsidRPr="00EA4031" w:rsidRDefault="00EA4031" w:rsidP="00AD12F2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B7B9163" w14:textId="77777777" w:rsidTr="00AD12F2">
        <w:trPr>
          <w:trHeight w:val="7355"/>
        </w:trPr>
        <w:tc>
          <w:tcPr>
            <w:tcW w:w="2234" w:type="dxa"/>
          </w:tcPr>
          <w:p w14:paraId="7416B4E5" w14:textId="77777777" w:rsidR="00EA4031" w:rsidRPr="00EA4031" w:rsidRDefault="00EA4031" w:rsidP="00AD12F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4352A72" w14:textId="6006586A" w:rsidR="00EA4031" w:rsidRPr="00EA4031" w:rsidRDefault="00681131" w:rsidP="00AD12F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野工業高等学校</w:t>
            </w:r>
          </w:p>
        </w:tc>
        <w:tc>
          <w:tcPr>
            <w:tcW w:w="9356" w:type="dxa"/>
          </w:tcPr>
          <w:p w14:paraId="76AA1DFE" w14:textId="77777777" w:rsidR="00EA4031" w:rsidRPr="00EA4031" w:rsidRDefault="00EA4031" w:rsidP="00AD12F2">
            <w:pPr>
              <w:autoSpaceDE w:val="0"/>
              <w:autoSpaceDN w:val="0"/>
              <w:spacing w:line="300" w:lineRule="exact"/>
              <w:ind w:firstLineChars="100" w:firstLine="240"/>
              <w:jc w:val="center"/>
              <w:rPr>
                <w:rFonts w:ascii="ＭＳ 明朝" w:hAnsi="ＭＳ 明朝" w:cs="Arial"/>
                <w:sz w:val="24"/>
              </w:rPr>
            </w:pPr>
          </w:p>
          <w:p w14:paraId="3975449A" w14:textId="4B893AC9" w:rsidR="00766D72" w:rsidRPr="00766D72" w:rsidRDefault="00766D72" w:rsidP="00AD12F2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66D72">
              <w:rPr>
                <w:rFonts w:ascii="ＭＳ 明朝" w:hAnsi="ＭＳ 明朝" w:hint="eastAsia"/>
                <w:sz w:val="24"/>
              </w:rPr>
              <w:t>旅費の概算払をしたときは、概算払を受けた者は旅費の確定後30日以内に精算を行い、支出命令者は同期間内に精算の決裁を行わなければならないが、支出命令者が当該行為を怠り、未精算のものが1</w:t>
            </w:r>
            <w:r w:rsidRPr="00766D72">
              <w:rPr>
                <w:rFonts w:ascii="ＭＳ 明朝" w:hAnsi="ＭＳ 明朝"/>
                <w:sz w:val="24"/>
              </w:rPr>
              <w:t>5</w:t>
            </w:r>
            <w:r w:rsidRPr="00766D72">
              <w:rPr>
                <w:rFonts w:ascii="ＭＳ 明朝" w:hAnsi="ＭＳ 明朝" w:hint="eastAsia"/>
                <w:sz w:val="24"/>
              </w:rPr>
              <w:t>件あった。</w:t>
            </w:r>
          </w:p>
          <w:p w14:paraId="133870DE" w14:textId="01D091C8" w:rsidR="006B5EC0" w:rsidRPr="00766D72" w:rsidRDefault="006B5EC0" w:rsidP="00AD12F2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="279" w:tblpY="25"/>
              <w:tblOverlap w:val="never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992"/>
              <w:gridCol w:w="2698"/>
            </w:tblGrid>
            <w:tr w:rsidR="00A73234" w:rsidRPr="00EA4031" w14:paraId="7F610EE4" w14:textId="77777777" w:rsidTr="00AC5CC3">
              <w:trPr>
                <w:trHeight w:val="562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455B4" w14:textId="3A63A438" w:rsidR="00A73234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8BFC5" w14:textId="5F4337E8" w:rsidR="00A73234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1B943" w14:textId="3A6D13AA" w:rsidR="00A73234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件数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19C2A" w14:textId="77777777" w:rsidR="00A73234" w:rsidRDefault="00A73234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  <w:p w14:paraId="559D313B" w14:textId="1AC314F2" w:rsidR="00AC5CC3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総額）</w:t>
                  </w:r>
                </w:p>
              </w:tc>
            </w:tr>
            <w:tr w:rsidR="00AC5CC3" w:rsidRPr="00EA4031" w14:paraId="374297BA" w14:textId="77777777" w:rsidTr="00A16FE4">
              <w:trPr>
                <w:trHeight w:val="51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53A96" w14:textId="241DFE20" w:rsidR="00AC5CC3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兵庫県姫路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56CC7" w14:textId="6E121B99" w:rsidR="00AC5CC3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1</w:t>
                  </w:r>
                  <w:r>
                    <w:rPr>
                      <w:rFonts w:ascii="ＭＳ 明朝" w:hAnsi="ＭＳ 明朝" w:cs="Arial"/>
                      <w:sz w:val="24"/>
                    </w:rPr>
                    <w:t>0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/>
                      <w:sz w:val="24"/>
                    </w:rPr>
                    <w:t>18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13936" w14:textId="2CA52429" w:rsidR="00AC5CC3" w:rsidRPr="00363FD8" w:rsidRDefault="00A460D9" w:rsidP="00AD12F2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="00AC5CC3">
                    <w:rPr>
                      <w:rFonts w:ascii="ＭＳ 明朝" w:hAnsi="ＭＳ 明朝" w:cs="Arial" w:hint="eastAsia"/>
                      <w:sz w:val="24"/>
                    </w:rPr>
                    <w:t>件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94B2" w14:textId="171F011B" w:rsidR="00AC5CC3" w:rsidRPr="00363FD8" w:rsidRDefault="00AC5CC3" w:rsidP="00AD12F2">
                  <w:pPr>
                    <w:spacing w:line="300" w:lineRule="exact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3,960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  <w:tr w:rsidR="00AC5CC3" w:rsidRPr="00EA4031" w14:paraId="1398A62B" w14:textId="77777777" w:rsidTr="00A16FE4">
              <w:trPr>
                <w:trHeight w:val="56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D9AA2" w14:textId="2DAAD12A" w:rsidR="00AC5CC3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兵庫県姫路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1E236" w14:textId="39F6EF14" w:rsidR="00AC5CC3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1</w:t>
                  </w:r>
                  <w:r>
                    <w:rPr>
                      <w:rFonts w:ascii="ＭＳ 明朝" w:hAnsi="ＭＳ 明朝" w:cs="Arial"/>
                      <w:sz w:val="24"/>
                    </w:rPr>
                    <w:t>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/>
                      <w:sz w:val="24"/>
                    </w:rPr>
                    <w:t>22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015A7" w14:textId="3FCDD276" w:rsidR="00AC5CC3" w:rsidRDefault="00AC5CC3" w:rsidP="00AD12F2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２件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B5E97" w14:textId="009AC4A7" w:rsidR="00AC5CC3" w:rsidRDefault="00326C89" w:rsidP="00AD12F2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5,080</w:t>
                  </w:r>
                  <w:r w:rsidR="00AC5CC3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  <w:tr w:rsidR="00AC5CC3" w:rsidRPr="00EA4031" w14:paraId="5CB9F587" w14:textId="77777777" w:rsidTr="00A16FE4">
              <w:trPr>
                <w:trHeight w:val="54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5341" w14:textId="0D27134D" w:rsidR="00AC5CC3" w:rsidRPr="00363FD8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滋賀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7C186" w14:textId="697A9AB7" w:rsidR="00AC5CC3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ind w:firstLineChars="200" w:firstLine="48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1</w:t>
                  </w:r>
                  <w:r>
                    <w:rPr>
                      <w:rFonts w:ascii="ＭＳ 明朝" w:hAnsi="ＭＳ 明朝" w:cs="Arial"/>
                      <w:sz w:val="24"/>
                    </w:rPr>
                    <w:t>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/>
                      <w:sz w:val="24"/>
                    </w:rPr>
                    <w:t>22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81482" w14:textId="222BEE63" w:rsidR="00AC5CC3" w:rsidRPr="00681131" w:rsidRDefault="00AC5CC3" w:rsidP="00AD12F2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６件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7AF79" w14:textId="66028A1E" w:rsidR="00AC5CC3" w:rsidRDefault="00326C89" w:rsidP="00AD12F2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4,387</w:t>
                  </w:r>
                  <w:r w:rsidR="00AC5CC3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  <w:tr w:rsidR="00AC5CC3" w:rsidRPr="00EA4031" w14:paraId="27CF9238" w14:textId="77777777" w:rsidTr="00A16FE4">
              <w:trPr>
                <w:trHeight w:val="56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2CA3" w14:textId="37A11F29" w:rsidR="00AC5CC3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東京都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2C05" w14:textId="77777777" w:rsidR="00AC5CC3" w:rsidRDefault="00AC5CC3" w:rsidP="00AD12F2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１月</w:t>
                  </w:r>
                  <w:r>
                    <w:rPr>
                      <w:rFonts w:ascii="ＭＳ 明朝" w:hAnsi="ＭＳ 明朝" w:cs="Arial"/>
                      <w:sz w:val="24"/>
                    </w:rPr>
                    <w:t>3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から</w:t>
                  </w:r>
                </w:p>
                <w:p w14:paraId="04EE3A24" w14:textId="1D2577E9" w:rsidR="00AC5CC3" w:rsidRDefault="00AC5CC3" w:rsidP="00AD12F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同年２月２日ま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93126" w14:textId="163B54E2" w:rsidR="00AC5CC3" w:rsidRDefault="00AC5CC3" w:rsidP="00AD12F2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６件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F4FE1" w14:textId="5DE57DFA" w:rsidR="00AC5CC3" w:rsidRDefault="00326C89" w:rsidP="00AD12F2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11,956</w:t>
                  </w:r>
                  <w:r w:rsidR="00AC5CC3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4B4DC68F" w14:textId="35045C08" w:rsidR="00EA4031" w:rsidRDefault="00EA4031" w:rsidP="00AD12F2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01C74321" w14:textId="298D06D4" w:rsidR="00AC5CC3" w:rsidRPr="00EA4031" w:rsidRDefault="00AC5CC3" w:rsidP="00AD12F2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54670109" w14:textId="77777777" w:rsidR="00EA4031" w:rsidRPr="00EA4031" w:rsidRDefault="00EA4031" w:rsidP="00AD12F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E9F8B05" w14:textId="5A1214FE" w:rsidR="00EA4031" w:rsidRPr="00EA4031" w:rsidRDefault="00F86227" w:rsidP="00AD12F2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再発防止に向け必要な措置を講じられたい。</w:t>
            </w:r>
          </w:p>
          <w:p w14:paraId="19A4F3A5" w14:textId="02BC35E9" w:rsidR="00EA4031" w:rsidRPr="00EA4031" w:rsidRDefault="00016FF9" w:rsidP="00AD12F2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65CA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476110" wp14:editId="1F0AFCC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4170</wp:posOffset>
                      </wp:positionV>
                      <wp:extent cx="5461000" cy="3564255"/>
                      <wp:effectExtent l="0" t="0" r="25400" b="171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564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16EC6" w14:textId="77777777" w:rsidR="00073AEF" w:rsidRDefault="00073AEF" w:rsidP="00073AE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地方自治法施行令】</w:t>
                                  </w:r>
                                </w:p>
                                <w:p w14:paraId="1DA342FA" w14:textId="77777777" w:rsidR="00073AEF" w:rsidRDefault="00073AEF" w:rsidP="00073AE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（概算払） </w:t>
                                  </w:r>
                                </w:p>
                                <w:p w14:paraId="1B4D2845" w14:textId="77777777" w:rsidR="00073AEF" w:rsidRDefault="00073AEF" w:rsidP="00073AE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第162条　次の各号に掲げる経費については、概算払をすることができる。 </w:t>
                                  </w:r>
                                </w:p>
                                <w:p w14:paraId="7A0EB0CF" w14:textId="77777777" w:rsidR="00073AEF" w:rsidRDefault="00073AEF" w:rsidP="00073AE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一  旅費</w:t>
                                  </w:r>
                                </w:p>
                                <w:p w14:paraId="1470940A" w14:textId="77777777" w:rsidR="00073AEF" w:rsidRDefault="00073AEF" w:rsidP="00965CA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1394C359" w14:textId="1BF801FA" w:rsidR="00965CAC" w:rsidRPr="00EA4031" w:rsidRDefault="00965CAC" w:rsidP="00965CA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A4031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】</w:t>
                                  </w:r>
                                </w:p>
                                <w:p w14:paraId="4D16F8B6" w14:textId="77777777" w:rsidR="00965CAC" w:rsidRPr="00EA4031" w:rsidRDefault="00965CAC" w:rsidP="00965CA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A4031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概算払の精算）</w:t>
                                  </w:r>
                                </w:p>
                                <w:p w14:paraId="3BAEDED2" w14:textId="08343660" w:rsidR="00965CAC" w:rsidRDefault="00965CAC" w:rsidP="00203A70">
                                  <w:pPr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A4031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47条　支出命令者は、概算払をしたときは、その債務の額が確定した後30日以内に、概算払を受けた者に精算させなければならない。</w:t>
                                  </w:r>
                                </w:p>
                                <w:p w14:paraId="1DEB1354" w14:textId="4EEB8D1C" w:rsidR="00016FF9" w:rsidRDefault="00016FF9" w:rsidP="00016FF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0AB502E2" w14:textId="77777777" w:rsidR="00DD4861" w:rsidRPr="00016FF9" w:rsidRDefault="00DD4861" w:rsidP="00DD486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016FF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の運用】</w:t>
                                  </w:r>
                                </w:p>
                                <w:p w14:paraId="5D3C5744" w14:textId="77777777" w:rsidR="00DD4861" w:rsidRDefault="00DD4861" w:rsidP="00DD4861">
                                  <w:pPr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016FF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47条関係</w:t>
                                  </w:r>
                                </w:p>
                                <w:p w14:paraId="6EECAA43" w14:textId="77777777" w:rsidR="00DD4861" w:rsidRPr="00016FF9" w:rsidRDefault="00DD4861" w:rsidP="00DD4861">
                                  <w:pPr>
                                    <w:ind w:leftChars="50" w:left="225" w:hangingChars="50" w:hanging="12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016FF9">
                                    <w:rPr>
                                      <w:rFonts w:hint="eastAsia"/>
                                      <w:sz w:val="24"/>
                                    </w:rPr>
                                    <w:t>概算払いに係る精算は、債務金額の確定の書類に決裁することにより行うものとする。この場合、システムを使用して精算書を作成し、これに添付するものとする。</w:t>
                                  </w:r>
                                </w:p>
                                <w:p w14:paraId="3D914FF3" w14:textId="2CC8EE33" w:rsidR="00DD4861" w:rsidRPr="00DD4861" w:rsidRDefault="00DD4861" w:rsidP="00B62332">
                                  <w:pPr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016FF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016FF9">
                                    <w:rPr>
                                      <w:rFonts w:hint="eastAsia"/>
                                      <w:sz w:val="24"/>
                                    </w:rPr>
                                    <w:t>なお、債務金額の確定を別途伺い定めする場合は、システムによる精算書の作成を省略することができるもの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76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05pt;margin-top:27.1pt;width:430pt;height:28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" strokeweight=".5pt">
                      <v:stroke dashstyle="dash"/>
                      <v:textbox>
                        <w:txbxContent>
                          <w:p w14:paraId="00216EC6" w14:textId="77777777" w:rsidR="00073AEF" w:rsidRDefault="00073AEF" w:rsidP="00073AE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地方自治法施行令】</w:t>
                            </w:r>
                          </w:p>
                          <w:p w14:paraId="1DA342FA" w14:textId="77777777" w:rsidR="00073AEF" w:rsidRDefault="00073AEF" w:rsidP="00073AE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（概算払） </w:t>
                            </w:r>
                          </w:p>
                          <w:p w14:paraId="1B4D2845" w14:textId="77777777" w:rsidR="00073AEF" w:rsidRDefault="00073AEF" w:rsidP="00073AEF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第162条　次の各号に掲げる経費については、概算払をすることができる。 </w:t>
                            </w:r>
                          </w:p>
                          <w:p w14:paraId="7A0EB0CF" w14:textId="77777777" w:rsidR="00073AEF" w:rsidRDefault="00073AEF" w:rsidP="00073AEF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一  旅費</w:t>
                            </w:r>
                          </w:p>
                          <w:p w14:paraId="1470940A" w14:textId="77777777" w:rsidR="00073AEF" w:rsidRDefault="00073AEF" w:rsidP="00965CA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1394C359" w14:textId="1BF801FA" w:rsidR="00965CAC" w:rsidRPr="00EA4031" w:rsidRDefault="00965CAC" w:rsidP="00965CA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4031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】</w:t>
                            </w:r>
                          </w:p>
                          <w:p w14:paraId="4D16F8B6" w14:textId="77777777" w:rsidR="00965CAC" w:rsidRPr="00EA4031" w:rsidRDefault="00965CAC" w:rsidP="00965CA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4031">
                              <w:rPr>
                                <w:rFonts w:ascii="ＭＳ 明朝" w:hAnsi="ＭＳ 明朝" w:hint="eastAsia"/>
                                <w:sz w:val="24"/>
                              </w:rPr>
                              <w:t>（概算払の精算）</w:t>
                            </w:r>
                          </w:p>
                          <w:p w14:paraId="3BAEDED2" w14:textId="08343660" w:rsidR="00965CAC" w:rsidRDefault="00965CAC" w:rsidP="00203A70">
                            <w:pPr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4031">
                              <w:rPr>
                                <w:rFonts w:ascii="ＭＳ 明朝" w:hAnsi="ＭＳ 明朝" w:hint="eastAsia"/>
                                <w:sz w:val="24"/>
                              </w:rPr>
                              <w:t>第47条　支出命令者は、概算払をしたときは、その債務の額が確定した後30日以内に、概算払を受けた者に精算させなければならない。</w:t>
                            </w:r>
                          </w:p>
                          <w:p w14:paraId="1DEB1354" w14:textId="4EEB8D1C" w:rsidR="00016FF9" w:rsidRDefault="00016FF9" w:rsidP="00016FF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AB502E2" w14:textId="77777777" w:rsidR="00DD4861" w:rsidRPr="00016FF9" w:rsidRDefault="00DD4861" w:rsidP="00DD486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016FF9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の運用】</w:t>
                            </w:r>
                          </w:p>
                          <w:p w14:paraId="5D3C5744" w14:textId="77777777" w:rsidR="00DD4861" w:rsidRDefault="00DD4861" w:rsidP="00DD4861">
                            <w:pPr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016FF9">
                              <w:rPr>
                                <w:rFonts w:ascii="ＭＳ 明朝" w:hAnsi="ＭＳ 明朝" w:hint="eastAsia"/>
                                <w:sz w:val="24"/>
                              </w:rPr>
                              <w:t>第47条関係</w:t>
                            </w:r>
                          </w:p>
                          <w:p w14:paraId="6EECAA43" w14:textId="77777777" w:rsidR="00DD4861" w:rsidRPr="00016FF9" w:rsidRDefault="00DD4861" w:rsidP="00DD4861">
                            <w:pPr>
                              <w:ind w:leftChars="50" w:left="225" w:hangingChars="50" w:hanging="12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016FF9">
                              <w:rPr>
                                <w:rFonts w:hint="eastAsia"/>
                                <w:sz w:val="24"/>
                              </w:rPr>
                              <w:t>概算払いに係る精算は、債務金額の確定の書類に決裁することにより行うものとする。この場合、システムを使用して精算書を作成し、これに添付するものとする。</w:t>
                            </w:r>
                          </w:p>
                          <w:p w14:paraId="3D914FF3" w14:textId="2CC8EE33" w:rsidR="00DD4861" w:rsidRPr="00DD4861" w:rsidRDefault="00DD4861" w:rsidP="00B62332">
                            <w:pPr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016FF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16FF9">
                              <w:rPr>
                                <w:rFonts w:hint="eastAsia"/>
                                <w:sz w:val="24"/>
                              </w:rPr>
                              <w:t>なお、債務金額の確定を別途伺い定めする場合は、システムによる精算書の作成を省略することができるものと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F8F27E" w14:textId="73EBCA66" w:rsidR="00EA4031" w:rsidRPr="00EA4031" w:rsidRDefault="00EA4031" w:rsidP="00AD12F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AD12F2" w:rsidRPr="00EA4031" w14:paraId="70E0E6A2" w14:textId="77777777" w:rsidTr="00AD12F2">
        <w:trPr>
          <w:trHeight w:val="624"/>
        </w:trPr>
        <w:tc>
          <w:tcPr>
            <w:tcW w:w="20520" w:type="dxa"/>
            <w:gridSpan w:val="3"/>
            <w:vAlign w:val="center"/>
          </w:tcPr>
          <w:p w14:paraId="1AB6C644" w14:textId="0085527F" w:rsidR="00AD12F2" w:rsidRPr="00EA4031" w:rsidRDefault="00267D76" w:rsidP="00AD12F2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措置の内容</w:t>
            </w:r>
          </w:p>
        </w:tc>
      </w:tr>
      <w:tr w:rsidR="00AD12F2" w:rsidRPr="00EA4031" w14:paraId="3F61CFBE" w14:textId="77777777" w:rsidTr="00AD12F2">
        <w:trPr>
          <w:trHeight w:val="624"/>
        </w:trPr>
        <w:tc>
          <w:tcPr>
            <w:tcW w:w="20520" w:type="dxa"/>
            <w:gridSpan w:val="3"/>
          </w:tcPr>
          <w:p w14:paraId="62A37CC4" w14:textId="77777777" w:rsidR="000C4ECA" w:rsidRDefault="000C4ECA" w:rsidP="000C4EC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57D3D63F" w14:textId="7CB3E997" w:rsidR="000C4ECA" w:rsidRPr="000C4ECA" w:rsidRDefault="000C4ECA" w:rsidP="000C4EC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0C4ECA">
              <w:rPr>
                <w:rFonts w:ascii="ＭＳ 明朝" w:hAnsi="ＭＳ 明朝" w:hint="eastAsia"/>
                <w:sz w:val="24"/>
              </w:rPr>
              <w:t>検出事項について、速やかに精算手続を行った。</w:t>
            </w:r>
          </w:p>
          <w:p w14:paraId="74CF1E3A" w14:textId="108376EC" w:rsidR="000C4ECA" w:rsidRPr="006169AA" w:rsidRDefault="000C4ECA" w:rsidP="000C4EC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0C4ECA">
              <w:rPr>
                <w:rFonts w:ascii="ＭＳ 明朝" w:hAnsi="ＭＳ 明朝" w:hint="eastAsia"/>
                <w:sz w:val="24"/>
              </w:rPr>
              <w:t>検出事項の原因は、担当者の精算手続に対する認識不足と、</w:t>
            </w:r>
            <w:r w:rsidRPr="006169AA">
              <w:rPr>
                <w:rFonts w:ascii="ＭＳ 明朝" w:hAnsi="ＭＳ 明朝" w:hint="eastAsia"/>
                <w:sz w:val="24"/>
              </w:rPr>
              <w:t>承認者の</w:t>
            </w:r>
            <w:r w:rsidR="006169AA" w:rsidRPr="006169AA">
              <w:rPr>
                <w:rFonts w:ascii="ＭＳ 明朝" w:hAnsi="ＭＳ 明朝" w:hint="eastAsia"/>
                <w:sz w:val="24"/>
              </w:rPr>
              <w:t>精算状況の</w:t>
            </w:r>
            <w:r w:rsidRPr="006169AA">
              <w:rPr>
                <w:rFonts w:ascii="ＭＳ 明朝" w:hAnsi="ＭＳ 明朝" w:hint="eastAsia"/>
                <w:sz w:val="24"/>
              </w:rPr>
              <w:t>確認不足にある。</w:t>
            </w:r>
          </w:p>
          <w:p w14:paraId="0A5F91F2" w14:textId="3302E121" w:rsidR="00064BE7" w:rsidRDefault="000C4ECA" w:rsidP="000C4EC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6169AA">
              <w:rPr>
                <w:rFonts w:ascii="ＭＳ 明朝" w:hAnsi="ＭＳ 明朝" w:hint="eastAsia"/>
                <w:sz w:val="24"/>
              </w:rPr>
              <w:t>再発防止に向け、担当者</w:t>
            </w:r>
            <w:r w:rsidR="006169AA" w:rsidRPr="006169AA">
              <w:rPr>
                <w:rFonts w:ascii="ＭＳ 明朝" w:hAnsi="ＭＳ 明朝" w:hint="eastAsia"/>
                <w:sz w:val="24"/>
              </w:rPr>
              <w:t>において</w:t>
            </w:r>
            <w:r w:rsidRPr="006169AA">
              <w:rPr>
                <w:rFonts w:ascii="ＭＳ 明朝" w:hAnsi="ＭＳ 明朝" w:hint="eastAsia"/>
                <w:sz w:val="24"/>
              </w:rPr>
              <w:t>制度の再確認を行うととも</w:t>
            </w:r>
            <w:r w:rsidRPr="000C4ECA">
              <w:rPr>
                <w:rFonts w:ascii="ＭＳ 明朝" w:hAnsi="ＭＳ 明朝" w:hint="eastAsia"/>
                <w:sz w:val="24"/>
              </w:rPr>
              <w:t>に、承認者及び担当者が復命書及び</w:t>
            </w:r>
            <w:r w:rsidR="00336DA6">
              <w:rPr>
                <w:rFonts w:ascii="ＭＳ 明朝" w:hAnsi="ＭＳ 明朝" w:hint="eastAsia"/>
                <w:sz w:val="24"/>
              </w:rPr>
              <w:t>ＳＳＣ</w:t>
            </w:r>
            <w:r w:rsidRPr="000C4ECA">
              <w:rPr>
                <w:rFonts w:ascii="ＭＳ 明朝" w:hAnsi="ＭＳ 明朝" w:hint="eastAsia"/>
                <w:sz w:val="24"/>
              </w:rPr>
              <w:t>を定期的に確認することによりチェック体制を強化した。</w:t>
            </w:r>
          </w:p>
          <w:p w14:paraId="36C7AB71" w14:textId="58B7485A" w:rsidR="00AD12F2" w:rsidRDefault="000C4ECA" w:rsidP="000C4EC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0C4ECA">
              <w:rPr>
                <w:rFonts w:ascii="ＭＳ 明朝" w:hAnsi="ＭＳ 明朝" w:hint="eastAsia"/>
                <w:sz w:val="24"/>
              </w:rPr>
              <w:t>今後は法令に基づき、適正な事務処理を行う。</w:t>
            </w:r>
          </w:p>
          <w:p w14:paraId="2554C04B" w14:textId="568B3D9E" w:rsidR="000C4ECA" w:rsidRPr="000C4ECA" w:rsidRDefault="000C4ECA" w:rsidP="000C4EC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</w:tbl>
    <w:p w14:paraId="3D5EE88F" w14:textId="1B57B690" w:rsidR="006B0716" w:rsidRPr="00336DA6" w:rsidRDefault="00EA4031" w:rsidP="004521BC">
      <w:pPr>
        <w:autoSpaceDE w:val="0"/>
        <w:autoSpaceDN w:val="0"/>
        <w:spacing w:line="300" w:lineRule="exact"/>
        <w:jc w:val="right"/>
        <w:rPr>
          <w:rFonts w:ascii="ＭＳ 明朝" w:hAnsi="ＭＳ 明朝"/>
          <w:sz w:val="24"/>
        </w:rPr>
      </w:pPr>
      <w:r w:rsidRPr="00EA4031">
        <w:rPr>
          <w:rFonts w:ascii="ＭＳ ゴシック" w:eastAsia="ＭＳ ゴシック" w:hAnsi="ＭＳ ゴシック" w:hint="eastAsia"/>
          <w:sz w:val="24"/>
        </w:rPr>
        <w:t xml:space="preserve">　</w:t>
      </w:r>
      <w:r w:rsidR="00BC1023">
        <w:rPr>
          <w:rFonts w:ascii="ＭＳ ゴシック" w:eastAsia="ＭＳ ゴシック" w:hAnsi="ＭＳ ゴシック" w:hint="eastAsia"/>
          <w:sz w:val="24"/>
        </w:rPr>
        <w:t xml:space="preserve">　監査（検査）実施年月日（委員：令和－年－月－日、事務局：令和</w:t>
      </w:r>
      <w:r w:rsidR="00681131">
        <w:rPr>
          <w:rFonts w:ascii="ＭＳ ゴシック" w:eastAsia="ＭＳ ゴシック" w:hAnsi="ＭＳ ゴシック" w:hint="eastAsia"/>
          <w:sz w:val="24"/>
        </w:rPr>
        <w:t>６</w:t>
      </w:r>
      <w:r w:rsidRPr="00EA4031">
        <w:rPr>
          <w:rFonts w:ascii="ＭＳ ゴシック" w:eastAsia="ＭＳ ゴシック" w:hAnsi="ＭＳ ゴシック" w:hint="eastAsia"/>
          <w:sz w:val="24"/>
        </w:rPr>
        <w:t>年</w:t>
      </w:r>
      <w:r w:rsidR="00681131">
        <w:rPr>
          <w:rFonts w:ascii="ＭＳ ゴシック" w:eastAsia="ＭＳ ゴシック" w:hAnsi="ＭＳ ゴシック" w:hint="eastAsia"/>
          <w:sz w:val="24"/>
        </w:rPr>
        <w:t>1</w:t>
      </w:r>
      <w:r w:rsidR="00681131">
        <w:rPr>
          <w:rFonts w:ascii="ＭＳ ゴシック" w:eastAsia="ＭＳ ゴシック" w:hAnsi="ＭＳ ゴシック"/>
          <w:sz w:val="24"/>
        </w:rPr>
        <w:t>2</w:t>
      </w:r>
      <w:r w:rsidRPr="00EA4031">
        <w:rPr>
          <w:rFonts w:ascii="ＭＳ ゴシック" w:eastAsia="ＭＳ ゴシック" w:hAnsi="ＭＳ ゴシック" w:hint="eastAsia"/>
          <w:sz w:val="24"/>
        </w:rPr>
        <w:t>月</w:t>
      </w:r>
      <w:r w:rsidR="00681131">
        <w:rPr>
          <w:rFonts w:ascii="ＭＳ ゴシック" w:eastAsia="ＭＳ ゴシック" w:hAnsi="ＭＳ ゴシック" w:hint="eastAsia"/>
          <w:sz w:val="24"/>
        </w:rPr>
        <w:t>1</w:t>
      </w:r>
      <w:r w:rsidR="00681131">
        <w:rPr>
          <w:rFonts w:ascii="ＭＳ ゴシック" w:eastAsia="ＭＳ ゴシック" w:hAnsi="ＭＳ ゴシック"/>
          <w:sz w:val="24"/>
        </w:rPr>
        <w:t>0</w:t>
      </w:r>
      <w:r w:rsidRPr="00EA4031">
        <w:rPr>
          <w:rFonts w:ascii="ＭＳ ゴシック" w:eastAsia="ＭＳ ゴシック" w:hAnsi="ＭＳ ゴシック" w:hint="eastAsia"/>
          <w:sz w:val="24"/>
        </w:rPr>
        <w:t>日）</w:t>
      </w:r>
    </w:p>
    <w:sectPr w:rsidR="006B0716" w:rsidRPr="00336DA6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B426" w14:textId="77777777" w:rsidR="009815DB" w:rsidRDefault="009815DB">
      <w:r>
        <w:separator/>
      </w:r>
    </w:p>
  </w:endnote>
  <w:endnote w:type="continuationSeparator" w:id="0">
    <w:p w14:paraId="509E99C1" w14:textId="77777777" w:rsidR="009815DB" w:rsidRDefault="0098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D98B" w14:textId="77777777" w:rsidR="009815DB" w:rsidRDefault="009815DB">
      <w:r>
        <w:separator/>
      </w:r>
    </w:p>
  </w:footnote>
  <w:footnote w:type="continuationSeparator" w:id="0">
    <w:p w14:paraId="0BE03B4F" w14:textId="77777777" w:rsidR="009815DB" w:rsidRDefault="0098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12FB"/>
    <w:rsid w:val="00002382"/>
    <w:rsid w:val="000038D7"/>
    <w:rsid w:val="000045C2"/>
    <w:rsid w:val="000066BB"/>
    <w:rsid w:val="00014C18"/>
    <w:rsid w:val="0001533F"/>
    <w:rsid w:val="00016FF9"/>
    <w:rsid w:val="00020C70"/>
    <w:rsid w:val="00020EE1"/>
    <w:rsid w:val="000210D6"/>
    <w:rsid w:val="00021AEA"/>
    <w:rsid w:val="000257B5"/>
    <w:rsid w:val="0003198A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4A04"/>
    <w:rsid w:val="00064BE7"/>
    <w:rsid w:val="0006616F"/>
    <w:rsid w:val="00073AE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A55"/>
    <w:rsid w:val="000A0C23"/>
    <w:rsid w:val="000A7F9F"/>
    <w:rsid w:val="000B25FA"/>
    <w:rsid w:val="000B2D5A"/>
    <w:rsid w:val="000B30CE"/>
    <w:rsid w:val="000B470F"/>
    <w:rsid w:val="000C3330"/>
    <w:rsid w:val="000C433B"/>
    <w:rsid w:val="000C4ECA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1638"/>
    <w:rsid w:val="001716F5"/>
    <w:rsid w:val="00173492"/>
    <w:rsid w:val="00173DBC"/>
    <w:rsid w:val="00175A4A"/>
    <w:rsid w:val="0018241A"/>
    <w:rsid w:val="001872FA"/>
    <w:rsid w:val="00190775"/>
    <w:rsid w:val="001A4143"/>
    <w:rsid w:val="001A770E"/>
    <w:rsid w:val="001B0B29"/>
    <w:rsid w:val="001C0E29"/>
    <w:rsid w:val="001D6193"/>
    <w:rsid w:val="001D61C7"/>
    <w:rsid w:val="001D7065"/>
    <w:rsid w:val="001E4768"/>
    <w:rsid w:val="001E71EA"/>
    <w:rsid w:val="001F2C0D"/>
    <w:rsid w:val="001F7DD3"/>
    <w:rsid w:val="00200721"/>
    <w:rsid w:val="00201396"/>
    <w:rsid w:val="00201446"/>
    <w:rsid w:val="00203A70"/>
    <w:rsid w:val="00205A34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592"/>
    <w:rsid w:val="00254894"/>
    <w:rsid w:val="002552ED"/>
    <w:rsid w:val="002654F1"/>
    <w:rsid w:val="00266CA4"/>
    <w:rsid w:val="00267D76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26C89"/>
    <w:rsid w:val="00331CE4"/>
    <w:rsid w:val="0033201F"/>
    <w:rsid w:val="0033337B"/>
    <w:rsid w:val="0033349F"/>
    <w:rsid w:val="00334BC0"/>
    <w:rsid w:val="003350FB"/>
    <w:rsid w:val="00335BCA"/>
    <w:rsid w:val="00336DA6"/>
    <w:rsid w:val="00345ECD"/>
    <w:rsid w:val="00347193"/>
    <w:rsid w:val="00350B43"/>
    <w:rsid w:val="00350D3F"/>
    <w:rsid w:val="00352392"/>
    <w:rsid w:val="00353315"/>
    <w:rsid w:val="0035353F"/>
    <w:rsid w:val="00357B15"/>
    <w:rsid w:val="00361B7F"/>
    <w:rsid w:val="0036253A"/>
    <w:rsid w:val="00363F5E"/>
    <w:rsid w:val="00363FD8"/>
    <w:rsid w:val="00366546"/>
    <w:rsid w:val="00371B56"/>
    <w:rsid w:val="00372441"/>
    <w:rsid w:val="00373A36"/>
    <w:rsid w:val="003827AE"/>
    <w:rsid w:val="00383583"/>
    <w:rsid w:val="00385F58"/>
    <w:rsid w:val="003958CC"/>
    <w:rsid w:val="003A2E5C"/>
    <w:rsid w:val="003A73AB"/>
    <w:rsid w:val="003A742C"/>
    <w:rsid w:val="003A7D54"/>
    <w:rsid w:val="003B295A"/>
    <w:rsid w:val="003B2E74"/>
    <w:rsid w:val="003C07B9"/>
    <w:rsid w:val="003C1A23"/>
    <w:rsid w:val="003C1E51"/>
    <w:rsid w:val="003C365C"/>
    <w:rsid w:val="003C37FB"/>
    <w:rsid w:val="003C5571"/>
    <w:rsid w:val="003C61A1"/>
    <w:rsid w:val="003C7320"/>
    <w:rsid w:val="003D00C5"/>
    <w:rsid w:val="003D0EE8"/>
    <w:rsid w:val="003D3756"/>
    <w:rsid w:val="003D4411"/>
    <w:rsid w:val="003E1817"/>
    <w:rsid w:val="003E2E77"/>
    <w:rsid w:val="003E5DE4"/>
    <w:rsid w:val="003E5F37"/>
    <w:rsid w:val="003E642A"/>
    <w:rsid w:val="003E67B2"/>
    <w:rsid w:val="003E7869"/>
    <w:rsid w:val="003F1E65"/>
    <w:rsid w:val="003F310A"/>
    <w:rsid w:val="003F5AD6"/>
    <w:rsid w:val="003F6103"/>
    <w:rsid w:val="003F7397"/>
    <w:rsid w:val="003F7FFD"/>
    <w:rsid w:val="00402D6F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21BC"/>
    <w:rsid w:val="00454BA4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4F4408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1241"/>
    <w:rsid w:val="0055438C"/>
    <w:rsid w:val="00554A00"/>
    <w:rsid w:val="00560B75"/>
    <w:rsid w:val="0056466B"/>
    <w:rsid w:val="0056622F"/>
    <w:rsid w:val="00567959"/>
    <w:rsid w:val="00570615"/>
    <w:rsid w:val="005708BA"/>
    <w:rsid w:val="00571A1C"/>
    <w:rsid w:val="005727C3"/>
    <w:rsid w:val="00572D2E"/>
    <w:rsid w:val="005814A9"/>
    <w:rsid w:val="0058164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169AA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9F7"/>
    <w:rsid w:val="00664A39"/>
    <w:rsid w:val="00664ED3"/>
    <w:rsid w:val="00666379"/>
    <w:rsid w:val="00681131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716"/>
    <w:rsid w:val="006B0AF7"/>
    <w:rsid w:val="006B5EC0"/>
    <w:rsid w:val="006B63A6"/>
    <w:rsid w:val="006B6779"/>
    <w:rsid w:val="006C0DCA"/>
    <w:rsid w:val="006C0E75"/>
    <w:rsid w:val="006C3DB5"/>
    <w:rsid w:val="006C47A6"/>
    <w:rsid w:val="006C7B39"/>
    <w:rsid w:val="006D6E96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030E"/>
    <w:rsid w:val="007362C2"/>
    <w:rsid w:val="00743283"/>
    <w:rsid w:val="00750AED"/>
    <w:rsid w:val="0075333E"/>
    <w:rsid w:val="007537BF"/>
    <w:rsid w:val="007542E7"/>
    <w:rsid w:val="00766290"/>
    <w:rsid w:val="00766D72"/>
    <w:rsid w:val="007721BF"/>
    <w:rsid w:val="007721E9"/>
    <w:rsid w:val="00782985"/>
    <w:rsid w:val="007859A8"/>
    <w:rsid w:val="00785D52"/>
    <w:rsid w:val="0078630C"/>
    <w:rsid w:val="00791D05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EE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4E2D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1D0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1F9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49A2"/>
    <w:rsid w:val="00955329"/>
    <w:rsid w:val="00957B30"/>
    <w:rsid w:val="009616ED"/>
    <w:rsid w:val="00963F9C"/>
    <w:rsid w:val="00965464"/>
    <w:rsid w:val="00965CAC"/>
    <w:rsid w:val="00967BD5"/>
    <w:rsid w:val="009719BF"/>
    <w:rsid w:val="00972164"/>
    <w:rsid w:val="009727D9"/>
    <w:rsid w:val="00974060"/>
    <w:rsid w:val="0097454C"/>
    <w:rsid w:val="009815DB"/>
    <w:rsid w:val="009832B1"/>
    <w:rsid w:val="00991195"/>
    <w:rsid w:val="00996FE6"/>
    <w:rsid w:val="009A2446"/>
    <w:rsid w:val="009B3C1A"/>
    <w:rsid w:val="009B517D"/>
    <w:rsid w:val="009B5A38"/>
    <w:rsid w:val="009B5B91"/>
    <w:rsid w:val="009B656A"/>
    <w:rsid w:val="009B7A95"/>
    <w:rsid w:val="009C25EC"/>
    <w:rsid w:val="009C38B0"/>
    <w:rsid w:val="009C582D"/>
    <w:rsid w:val="009D0A93"/>
    <w:rsid w:val="009E4D99"/>
    <w:rsid w:val="009F0724"/>
    <w:rsid w:val="009F559C"/>
    <w:rsid w:val="00A00ECC"/>
    <w:rsid w:val="00A028F6"/>
    <w:rsid w:val="00A0336F"/>
    <w:rsid w:val="00A03F73"/>
    <w:rsid w:val="00A04A0C"/>
    <w:rsid w:val="00A07EAC"/>
    <w:rsid w:val="00A100E0"/>
    <w:rsid w:val="00A10B8F"/>
    <w:rsid w:val="00A16670"/>
    <w:rsid w:val="00A16E55"/>
    <w:rsid w:val="00A16FE4"/>
    <w:rsid w:val="00A209BE"/>
    <w:rsid w:val="00A239C6"/>
    <w:rsid w:val="00A2561C"/>
    <w:rsid w:val="00A2734B"/>
    <w:rsid w:val="00A37754"/>
    <w:rsid w:val="00A37896"/>
    <w:rsid w:val="00A43510"/>
    <w:rsid w:val="00A460D9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3234"/>
    <w:rsid w:val="00A75927"/>
    <w:rsid w:val="00A846F4"/>
    <w:rsid w:val="00A85938"/>
    <w:rsid w:val="00A925A3"/>
    <w:rsid w:val="00A94519"/>
    <w:rsid w:val="00A952FB"/>
    <w:rsid w:val="00A9727A"/>
    <w:rsid w:val="00AA09C0"/>
    <w:rsid w:val="00AA1F22"/>
    <w:rsid w:val="00AA1F87"/>
    <w:rsid w:val="00AA51AA"/>
    <w:rsid w:val="00AA5B0B"/>
    <w:rsid w:val="00AA6A05"/>
    <w:rsid w:val="00AB2A4D"/>
    <w:rsid w:val="00AB57C2"/>
    <w:rsid w:val="00AB5B8B"/>
    <w:rsid w:val="00AC12FA"/>
    <w:rsid w:val="00AC1873"/>
    <w:rsid w:val="00AC5CC3"/>
    <w:rsid w:val="00AD12F2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2332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A7DCC"/>
    <w:rsid w:val="00BB6193"/>
    <w:rsid w:val="00BC1023"/>
    <w:rsid w:val="00BC1258"/>
    <w:rsid w:val="00BC7A22"/>
    <w:rsid w:val="00BD0922"/>
    <w:rsid w:val="00BD1329"/>
    <w:rsid w:val="00BD1CC8"/>
    <w:rsid w:val="00BD1DC8"/>
    <w:rsid w:val="00BD2EC1"/>
    <w:rsid w:val="00BD4DA8"/>
    <w:rsid w:val="00BD646E"/>
    <w:rsid w:val="00BE0939"/>
    <w:rsid w:val="00BE71EB"/>
    <w:rsid w:val="00BF3E99"/>
    <w:rsid w:val="00BF49B0"/>
    <w:rsid w:val="00BF4E2D"/>
    <w:rsid w:val="00C01C0B"/>
    <w:rsid w:val="00C036A4"/>
    <w:rsid w:val="00C04557"/>
    <w:rsid w:val="00C06299"/>
    <w:rsid w:val="00C06804"/>
    <w:rsid w:val="00C06F72"/>
    <w:rsid w:val="00C07CB6"/>
    <w:rsid w:val="00C1677B"/>
    <w:rsid w:val="00C17F76"/>
    <w:rsid w:val="00C2201E"/>
    <w:rsid w:val="00C22A3A"/>
    <w:rsid w:val="00C25047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2DB2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BD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2955"/>
    <w:rsid w:val="00D04E7D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1E74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1644"/>
    <w:rsid w:val="00DC5CB2"/>
    <w:rsid w:val="00DC5EEA"/>
    <w:rsid w:val="00DD1C3C"/>
    <w:rsid w:val="00DD3363"/>
    <w:rsid w:val="00DD4861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193B"/>
    <w:rsid w:val="00E7305F"/>
    <w:rsid w:val="00E74A96"/>
    <w:rsid w:val="00E75407"/>
    <w:rsid w:val="00E75917"/>
    <w:rsid w:val="00E80C5E"/>
    <w:rsid w:val="00E81590"/>
    <w:rsid w:val="00E8271E"/>
    <w:rsid w:val="00E834F3"/>
    <w:rsid w:val="00E859ED"/>
    <w:rsid w:val="00E860EC"/>
    <w:rsid w:val="00E86A64"/>
    <w:rsid w:val="00E91EAE"/>
    <w:rsid w:val="00E91F9D"/>
    <w:rsid w:val="00E92E7F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259A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86227"/>
    <w:rsid w:val="00F911B5"/>
    <w:rsid w:val="00F9175E"/>
    <w:rsid w:val="00F93D53"/>
    <w:rsid w:val="00F93E40"/>
    <w:rsid w:val="00FA121C"/>
    <w:rsid w:val="00FA44B9"/>
    <w:rsid w:val="00FB0C9B"/>
    <w:rsid w:val="00FB296E"/>
    <w:rsid w:val="00FB7B8F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D5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CA0B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174AE-979A-41A9-9A7A-362B8E29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3231D-1893-492E-9856-5FDABC1B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5F4FD-C035-4581-87DA-D03D01ADF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D4F4E-B888-4760-B824-F7206B8454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7-14T05:12:00Z</dcterms:created>
  <dcterms:modified xsi:type="dcterms:W3CDTF">2025-08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